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97" w:rsidRPr="002F557B" w:rsidRDefault="00FF4197" w:rsidP="00ED4B16">
      <w:pPr>
        <w:pStyle w:val="Heading3"/>
        <w:jc w:val="both"/>
        <w:rPr>
          <w:rStyle w:val="Strong"/>
        </w:rPr>
      </w:pPr>
      <w:r w:rsidRPr="002F557B">
        <w:t>Statement:</w:t>
      </w:r>
    </w:p>
    <w:p w:rsidR="00821D3E" w:rsidRPr="00FF4197" w:rsidRDefault="004E49C5" w:rsidP="00ED4B16">
      <w:pPr>
        <w:jc w:val="both"/>
      </w:pPr>
      <w:r w:rsidRPr="00FF4197">
        <w:t>Afte</w:t>
      </w:r>
      <w:r w:rsidR="00CC4607" w:rsidRPr="00FF4197">
        <w:t>r I left Corne</w:t>
      </w:r>
      <w:bookmarkStart w:id="0" w:name="_GoBack"/>
      <w:bookmarkEnd w:id="0"/>
      <w:r w:rsidR="00CC4607" w:rsidRPr="00FF4197">
        <w:t xml:space="preserve">ll, I worked in </w:t>
      </w:r>
      <w:r w:rsidR="00455F69" w:rsidRPr="00FF4197">
        <w:t>a</w:t>
      </w:r>
      <w:r w:rsidR="00876A3A" w:rsidRPr="00FF4197">
        <w:t xml:space="preserve"> </w:t>
      </w:r>
      <w:r w:rsidR="0082546F" w:rsidRPr="00FF4197">
        <w:t>study abroad service agency</w:t>
      </w:r>
      <w:r w:rsidR="0010189C" w:rsidRPr="00FF4197">
        <w:t>.</w:t>
      </w:r>
    </w:p>
    <w:p w:rsidR="0000381A" w:rsidRDefault="0000381A" w:rsidP="00ED4B16">
      <w:pPr>
        <w:pStyle w:val="Heading3"/>
        <w:jc w:val="both"/>
      </w:pPr>
      <w:r>
        <w:t>Intended Major</w:t>
      </w:r>
      <w:r w:rsidR="00233990">
        <w:t xml:space="preserve"> and Career Plan</w:t>
      </w:r>
      <w:r>
        <w:t>:</w:t>
      </w:r>
    </w:p>
    <w:p w:rsidR="000350F2" w:rsidRPr="00FF4197" w:rsidRDefault="000350F2" w:rsidP="00ED4B16">
      <w:pPr>
        <w:jc w:val="both"/>
      </w:pPr>
      <w:r w:rsidRPr="00FF4197">
        <w:t>I intend to major in mathematics (and possibly have a second major or minor in physics).</w:t>
      </w:r>
      <w:r w:rsidR="002810C4" w:rsidRPr="00FF4197">
        <w:t xml:space="preserve"> I want to stay in the academia and become a mathematician.</w:t>
      </w:r>
    </w:p>
    <w:p w:rsidR="00C22705" w:rsidRDefault="00C22705" w:rsidP="00ED4B16">
      <w:pPr>
        <w:pStyle w:val="Heading3"/>
        <w:jc w:val="both"/>
      </w:pPr>
      <w:r>
        <w:t>Term I wish to return:</w:t>
      </w:r>
    </w:p>
    <w:p w:rsidR="00C22705" w:rsidRDefault="00C22705" w:rsidP="00ED4B16">
      <w:pPr>
        <w:jc w:val="both"/>
      </w:pPr>
      <w:r>
        <w:t>I wish to return on Block 8.</w:t>
      </w:r>
    </w:p>
    <w:p w:rsidR="00C22705" w:rsidRDefault="00C22705" w:rsidP="00ED4B16">
      <w:pPr>
        <w:pStyle w:val="Heading3"/>
        <w:jc w:val="both"/>
      </w:pPr>
      <w:r>
        <w:t>Housing Preference:</w:t>
      </w:r>
    </w:p>
    <w:p w:rsidR="00715E88" w:rsidRPr="00FF4197" w:rsidRDefault="00246A27" w:rsidP="00ED4B16">
      <w:pPr>
        <w:jc w:val="both"/>
      </w:pPr>
      <w:r w:rsidRPr="00FF4197">
        <w:t xml:space="preserve">I don’t have any particular housing preference, except that I want to </w:t>
      </w:r>
      <w:r w:rsidR="00EC012D" w:rsidRPr="00FF4197">
        <w:t xml:space="preserve">make </w:t>
      </w:r>
      <w:r w:rsidRPr="00FF4197">
        <w:t>t</w:t>
      </w:r>
      <w:r w:rsidR="0080219B" w:rsidRPr="00FF4197">
        <w:t>he habit of going to bed early.</w:t>
      </w:r>
    </w:p>
    <w:sectPr w:rsidR="00715E88" w:rsidRPr="00FF41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980"/>
    <w:rsid w:val="0000381A"/>
    <w:rsid w:val="000173C9"/>
    <w:rsid w:val="000350F2"/>
    <w:rsid w:val="000E6E41"/>
    <w:rsid w:val="0010189C"/>
    <w:rsid w:val="001A563D"/>
    <w:rsid w:val="00233990"/>
    <w:rsid w:val="00246A27"/>
    <w:rsid w:val="002810C4"/>
    <w:rsid w:val="002F557B"/>
    <w:rsid w:val="00381114"/>
    <w:rsid w:val="00393F0C"/>
    <w:rsid w:val="004419A2"/>
    <w:rsid w:val="004419FF"/>
    <w:rsid w:val="00455F69"/>
    <w:rsid w:val="004E49C5"/>
    <w:rsid w:val="00552D5F"/>
    <w:rsid w:val="00580F30"/>
    <w:rsid w:val="006E6988"/>
    <w:rsid w:val="00715E88"/>
    <w:rsid w:val="007207D4"/>
    <w:rsid w:val="007874EB"/>
    <w:rsid w:val="007A61F5"/>
    <w:rsid w:val="0080219B"/>
    <w:rsid w:val="00821D3E"/>
    <w:rsid w:val="0082546F"/>
    <w:rsid w:val="00861A15"/>
    <w:rsid w:val="00876A3A"/>
    <w:rsid w:val="008E5582"/>
    <w:rsid w:val="00A277D1"/>
    <w:rsid w:val="00C22705"/>
    <w:rsid w:val="00C94A96"/>
    <w:rsid w:val="00CC4607"/>
    <w:rsid w:val="00D70980"/>
    <w:rsid w:val="00E4547A"/>
    <w:rsid w:val="00E83C19"/>
    <w:rsid w:val="00EC012D"/>
    <w:rsid w:val="00ED4B16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A15"/>
  </w:style>
  <w:style w:type="paragraph" w:styleId="Heading1">
    <w:name w:val="heading 1"/>
    <w:basedOn w:val="Normal"/>
    <w:next w:val="Normal"/>
    <w:link w:val="Heading1Char"/>
    <w:uiPriority w:val="9"/>
    <w:qFormat/>
    <w:rsid w:val="00861A1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A1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A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A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1A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1A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A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A1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A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A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1A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A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61A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61A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861A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A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A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A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1A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1A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A1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1A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61A15"/>
    <w:rPr>
      <w:b/>
      <w:bCs/>
    </w:rPr>
  </w:style>
  <w:style w:type="character" w:styleId="Emphasis">
    <w:name w:val="Emphasis"/>
    <w:uiPriority w:val="20"/>
    <w:qFormat/>
    <w:rsid w:val="00861A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61A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1A15"/>
  </w:style>
  <w:style w:type="paragraph" w:styleId="ListParagraph">
    <w:name w:val="List Paragraph"/>
    <w:basedOn w:val="Normal"/>
    <w:uiPriority w:val="34"/>
    <w:qFormat/>
    <w:rsid w:val="00861A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1A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1A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A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A15"/>
    <w:rPr>
      <w:b/>
      <w:bCs/>
      <w:i/>
      <w:iCs/>
    </w:rPr>
  </w:style>
  <w:style w:type="character" w:styleId="SubtleEmphasis">
    <w:name w:val="Subtle Emphasis"/>
    <w:uiPriority w:val="19"/>
    <w:qFormat/>
    <w:rsid w:val="00861A15"/>
    <w:rPr>
      <w:i/>
      <w:iCs/>
    </w:rPr>
  </w:style>
  <w:style w:type="character" w:styleId="IntenseEmphasis">
    <w:name w:val="Intense Emphasis"/>
    <w:uiPriority w:val="21"/>
    <w:qFormat/>
    <w:rsid w:val="00861A15"/>
    <w:rPr>
      <w:b/>
      <w:bCs/>
    </w:rPr>
  </w:style>
  <w:style w:type="character" w:styleId="SubtleReference">
    <w:name w:val="Subtle Reference"/>
    <w:uiPriority w:val="31"/>
    <w:qFormat/>
    <w:rsid w:val="00861A15"/>
    <w:rPr>
      <w:smallCaps/>
    </w:rPr>
  </w:style>
  <w:style w:type="character" w:styleId="IntenseReference">
    <w:name w:val="Intense Reference"/>
    <w:uiPriority w:val="32"/>
    <w:qFormat/>
    <w:rsid w:val="00861A15"/>
    <w:rPr>
      <w:smallCaps/>
      <w:spacing w:val="5"/>
      <w:u w:val="single"/>
    </w:rPr>
  </w:style>
  <w:style w:type="character" w:styleId="BookTitle">
    <w:name w:val="Book Title"/>
    <w:uiPriority w:val="33"/>
    <w:qFormat/>
    <w:rsid w:val="00861A1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A15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A563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A15"/>
  </w:style>
  <w:style w:type="paragraph" w:styleId="Heading1">
    <w:name w:val="heading 1"/>
    <w:basedOn w:val="Normal"/>
    <w:next w:val="Normal"/>
    <w:link w:val="Heading1Char"/>
    <w:uiPriority w:val="9"/>
    <w:qFormat/>
    <w:rsid w:val="00861A1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A1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A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A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1A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1A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A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A1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A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A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1A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A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61A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61A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861A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A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A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A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1A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1A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A1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1A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61A15"/>
    <w:rPr>
      <w:b/>
      <w:bCs/>
    </w:rPr>
  </w:style>
  <w:style w:type="character" w:styleId="Emphasis">
    <w:name w:val="Emphasis"/>
    <w:uiPriority w:val="20"/>
    <w:qFormat/>
    <w:rsid w:val="00861A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61A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1A15"/>
  </w:style>
  <w:style w:type="paragraph" w:styleId="ListParagraph">
    <w:name w:val="List Paragraph"/>
    <w:basedOn w:val="Normal"/>
    <w:uiPriority w:val="34"/>
    <w:qFormat/>
    <w:rsid w:val="00861A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1A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1A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A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A15"/>
    <w:rPr>
      <w:b/>
      <w:bCs/>
      <w:i/>
      <w:iCs/>
    </w:rPr>
  </w:style>
  <w:style w:type="character" w:styleId="SubtleEmphasis">
    <w:name w:val="Subtle Emphasis"/>
    <w:uiPriority w:val="19"/>
    <w:qFormat/>
    <w:rsid w:val="00861A15"/>
    <w:rPr>
      <w:i/>
      <w:iCs/>
    </w:rPr>
  </w:style>
  <w:style w:type="character" w:styleId="IntenseEmphasis">
    <w:name w:val="Intense Emphasis"/>
    <w:uiPriority w:val="21"/>
    <w:qFormat/>
    <w:rsid w:val="00861A15"/>
    <w:rPr>
      <w:b/>
      <w:bCs/>
    </w:rPr>
  </w:style>
  <w:style w:type="character" w:styleId="SubtleReference">
    <w:name w:val="Subtle Reference"/>
    <w:uiPriority w:val="31"/>
    <w:qFormat/>
    <w:rsid w:val="00861A15"/>
    <w:rPr>
      <w:smallCaps/>
    </w:rPr>
  </w:style>
  <w:style w:type="character" w:styleId="IntenseReference">
    <w:name w:val="Intense Reference"/>
    <w:uiPriority w:val="32"/>
    <w:qFormat/>
    <w:rsid w:val="00861A15"/>
    <w:rPr>
      <w:smallCaps/>
      <w:spacing w:val="5"/>
      <w:u w:val="single"/>
    </w:rPr>
  </w:style>
  <w:style w:type="character" w:styleId="BookTitle">
    <w:name w:val="Book Title"/>
    <w:uiPriority w:val="33"/>
    <w:qFormat/>
    <w:rsid w:val="00861A1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A15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1A563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BE96-5DB9-441C-A0B3-AD7351EC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Zhao</dc:creator>
  <cp:keywords/>
  <dc:description/>
  <cp:lastModifiedBy>Lei Zhao</cp:lastModifiedBy>
  <cp:revision>42</cp:revision>
  <cp:lastPrinted>2016-02-08T11:39:00Z</cp:lastPrinted>
  <dcterms:created xsi:type="dcterms:W3CDTF">2016-02-06T17:24:00Z</dcterms:created>
  <dcterms:modified xsi:type="dcterms:W3CDTF">2016-02-09T16:42:00Z</dcterms:modified>
</cp:coreProperties>
</file>